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4E829" w14:textId="76375CC0" w:rsidR="00EE57F9" w:rsidRPr="00BF76C7" w:rsidRDefault="00EE57F9" w:rsidP="00062FBE">
      <w:pPr>
        <w:jc w:val="center"/>
        <w:rPr>
          <w:rFonts w:ascii="Corbel" w:hAnsi="Corbel"/>
          <w:i/>
        </w:rPr>
      </w:pP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 w:rsidRPr="00BF76C7">
        <w:rPr>
          <w:rFonts w:ascii="Corbel" w:hAnsi="Corbel"/>
          <w:i/>
        </w:rPr>
        <w:t xml:space="preserve">Załącznik nr </w:t>
      </w:r>
      <w:r w:rsidR="00E028D2">
        <w:rPr>
          <w:rFonts w:ascii="Corbel" w:hAnsi="Corbel"/>
          <w:i/>
        </w:rPr>
        <w:t>4</w:t>
      </w:r>
      <w:r w:rsidRPr="00BF76C7">
        <w:rPr>
          <w:rFonts w:ascii="Corbel" w:hAnsi="Corbel"/>
          <w:i/>
        </w:rPr>
        <w:t xml:space="preserve"> do Zarządzenia Rektora UR</w:t>
      </w:r>
      <w:r w:rsidR="002F4CCE">
        <w:rPr>
          <w:rFonts w:ascii="Corbel" w:hAnsi="Corbel"/>
          <w:i/>
        </w:rPr>
        <w:t xml:space="preserve"> </w:t>
      </w:r>
      <w:r w:rsidR="005E304A">
        <w:rPr>
          <w:rFonts w:ascii="Corbel" w:hAnsi="Corbel"/>
          <w:i/>
        </w:rPr>
        <w:t xml:space="preserve">nr </w:t>
      </w:r>
      <w:r w:rsidR="0005335B">
        <w:rPr>
          <w:rFonts w:ascii="Corbel" w:hAnsi="Corbel"/>
          <w:i/>
        </w:rPr>
        <w:t>102</w:t>
      </w:r>
      <w:r w:rsidR="005E304A">
        <w:rPr>
          <w:rFonts w:ascii="Corbel" w:hAnsi="Corbel"/>
          <w:i/>
        </w:rPr>
        <w:t>/202</w:t>
      </w:r>
      <w:r w:rsidR="00E028D2">
        <w:rPr>
          <w:rFonts w:ascii="Corbel" w:hAnsi="Corbel"/>
          <w:i/>
        </w:rPr>
        <w:t>5</w:t>
      </w:r>
    </w:p>
    <w:p w14:paraId="77E59BBA" w14:textId="77777777" w:rsidR="00EE57F9" w:rsidRDefault="00EE57F9" w:rsidP="00927A4C">
      <w:pPr>
        <w:rPr>
          <w:rFonts w:ascii="Corbel" w:hAnsi="Corbel"/>
          <w:b/>
          <w:sz w:val="24"/>
          <w:szCs w:val="24"/>
        </w:rPr>
      </w:pPr>
    </w:p>
    <w:p w14:paraId="3E942BB3" w14:textId="47A9567F" w:rsidR="00382D07" w:rsidRPr="00062FBE" w:rsidRDefault="001D049C" w:rsidP="00EE57F9">
      <w:pPr>
        <w:ind w:left="284"/>
        <w:jc w:val="center"/>
        <w:rPr>
          <w:rFonts w:ascii="Corbel" w:hAnsi="Corbel"/>
          <w:b/>
          <w:sz w:val="24"/>
          <w:szCs w:val="24"/>
        </w:rPr>
      </w:pPr>
      <w:r w:rsidRPr="00062FBE">
        <w:rPr>
          <w:rFonts w:ascii="Corbel" w:hAnsi="Corbel"/>
          <w:b/>
          <w:sz w:val="24"/>
          <w:szCs w:val="24"/>
        </w:rPr>
        <w:t xml:space="preserve">KARTA OPISU </w:t>
      </w:r>
      <w:r>
        <w:rPr>
          <w:rFonts w:ascii="Corbel" w:hAnsi="Corbel"/>
          <w:b/>
          <w:sz w:val="24"/>
          <w:szCs w:val="24"/>
        </w:rPr>
        <w:t xml:space="preserve">KIERUNKU </w:t>
      </w:r>
    </w:p>
    <w:p w14:paraId="28B777B4" w14:textId="269B77E9" w:rsidR="001D049C" w:rsidRDefault="001D049C" w:rsidP="00062FBE">
      <w:pPr>
        <w:jc w:val="center"/>
        <w:rPr>
          <w:rFonts w:ascii="Corbel" w:hAnsi="Corbel"/>
          <w:b/>
          <w:sz w:val="24"/>
          <w:szCs w:val="24"/>
        </w:rPr>
      </w:pPr>
      <w:r w:rsidRPr="00062FBE">
        <w:rPr>
          <w:rFonts w:ascii="Corbel" w:hAnsi="Corbel"/>
          <w:b/>
          <w:sz w:val="24"/>
          <w:szCs w:val="24"/>
        </w:rPr>
        <w:t>DLA PLANOWANE</w:t>
      </w:r>
      <w:r>
        <w:rPr>
          <w:rFonts w:ascii="Corbel" w:hAnsi="Corbel"/>
          <w:b/>
          <w:sz w:val="24"/>
          <w:szCs w:val="24"/>
        </w:rPr>
        <w:t>GO DO  UTWORZENIA PROGRAMU W JĘZYKU OBCYM</w:t>
      </w:r>
    </w:p>
    <w:p w14:paraId="555D590E" w14:textId="3C8476BD" w:rsidR="00062FBE" w:rsidRDefault="001D049C" w:rsidP="00062FBE">
      <w:pPr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W RAMACH POSIADANEGO UPRAWNIENIA DO PROWADZENIA KIERUNKU STUDIÓW</w:t>
      </w:r>
    </w:p>
    <w:p w14:paraId="7A0E1718" w14:textId="77777777" w:rsidR="001D049C" w:rsidRDefault="001D049C" w:rsidP="00062FBE">
      <w:pPr>
        <w:jc w:val="center"/>
        <w:rPr>
          <w:rFonts w:ascii="Corbel" w:hAnsi="Corbel"/>
          <w:b/>
          <w:sz w:val="24"/>
          <w:szCs w:val="24"/>
        </w:rPr>
      </w:pPr>
    </w:p>
    <w:p w14:paraId="792E3E8E" w14:textId="77777777" w:rsidR="00062FBE" w:rsidRDefault="00062FBE" w:rsidP="00062FBE">
      <w:pPr>
        <w:rPr>
          <w:rFonts w:ascii="Corbel" w:hAnsi="Corbel"/>
          <w:b/>
          <w:sz w:val="24"/>
          <w:szCs w:val="24"/>
        </w:rPr>
      </w:pPr>
    </w:p>
    <w:p w14:paraId="7E22D0EF" w14:textId="7F4C48E5"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ponowana nazwa kierunku studiów</w:t>
      </w:r>
      <w:r w:rsidR="00D9222F">
        <w:rPr>
          <w:rFonts w:ascii="Corbel" w:hAnsi="Corbel"/>
          <w:sz w:val="24"/>
          <w:szCs w:val="24"/>
        </w:rPr>
        <w:t xml:space="preserve"> w języku obcym</w:t>
      </w:r>
      <w:r>
        <w:rPr>
          <w:rFonts w:ascii="Corbel" w:hAnsi="Corbel"/>
          <w:sz w:val="24"/>
          <w:szCs w:val="24"/>
        </w:rPr>
        <w:t xml:space="preserve"> ………………………………………….</w:t>
      </w:r>
    </w:p>
    <w:p w14:paraId="18B64AB3" w14:textId="77777777"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oziom kształcenia …………………………………..</w:t>
      </w:r>
    </w:p>
    <w:p w14:paraId="245C81D5" w14:textId="77777777"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fil kształcenia ……………………………………..</w:t>
      </w:r>
    </w:p>
    <w:p w14:paraId="0BED82D4" w14:textId="77777777"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/ formy studiów ………………………………</w:t>
      </w:r>
    </w:p>
    <w:p w14:paraId="31C0A634" w14:textId="77777777" w:rsidR="00CC10DA" w:rsidRDefault="00CC10DA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zas trwania studiów (w semestrach) …………………..</w:t>
      </w:r>
    </w:p>
    <w:p w14:paraId="46B4F2A8" w14:textId="77777777" w:rsidR="00F64732" w:rsidRPr="00F64732" w:rsidRDefault="00F64732" w:rsidP="00F64732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Język prowadzonych studiów ……………………</w:t>
      </w:r>
    </w:p>
    <w:p w14:paraId="26CDE1BD" w14:textId="77777777" w:rsidR="00CC10DA" w:rsidRDefault="00CC10DA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ytuł zawodowy absolwenta …………………………..</w:t>
      </w:r>
    </w:p>
    <w:p w14:paraId="4359C6CF" w14:textId="77777777"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yporządkowanie kierunku do dyscyplin naukowych lub artystycznych</w:t>
      </w:r>
    </w:p>
    <w:p w14:paraId="662CC10C" w14:textId="77777777" w:rsidR="00062FBE" w:rsidRDefault="00062FBE" w:rsidP="001B238D">
      <w:pPr>
        <w:ind w:left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yscyplina wiodąca: ……………………………., planowany udział %: ………..</w:t>
      </w:r>
    </w:p>
    <w:p w14:paraId="5DF6DEFF" w14:textId="77777777" w:rsidR="00062FBE" w:rsidRDefault="00062FBE" w:rsidP="001B238D">
      <w:pPr>
        <w:ind w:left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ozostałe dyscypliny:</w:t>
      </w:r>
    </w:p>
    <w:p w14:paraId="62D5BD38" w14:textId="77777777" w:rsidR="00062FBE" w:rsidRDefault="00062FBE" w:rsidP="001B238D">
      <w:pPr>
        <w:ind w:left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  <w:t>…………………………, planowany udział %: ………..</w:t>
      </w:r>
    </w:p>
    <w:p w14:paraId="3CC8EC5A" w14:textId="77777777" w:rsidR="00062FBE" w:rsidRDefault="00062FBE" w:rsidP="001B238D">
      <w:pPr>
        <w:ind w:left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  <w:t>…………………………, planowany udział %: ………..</w:t>
      </w:r>
    </w:p>
    <w:p w14:paraId="03201ED4" w14:textId="77777777" w:rsidR="00062FBE" w:rsidRPr="00062FBE" w:rsidRDefault="00062FBE" w:rsidP="001B238D">
      <w:pPr>
        <w:jc w:val="both"/>
        <w:rPr>
          <w:rFonts w:ascii="Corbel" w:hAnsi="Corbel"/>
          <w:sz w:val="24"/>
          <w:szCs w:val="24"/>
        </w:rPr>
      </w:pPr>
    </w:p>
    <w:p w14:paraId="024B4E3C" w14:textId="77777777" w:rsidR="00062FBE" w:rsidRDefault="00D2054D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y termin uruchomienia studiów ………………………………….</w:t>
      </w:r>
    </w:p>
    <w:p w14:paraId="1E051584" w14:textId="77777777" w:rsidR="00D2054D" w:rsidRDefault="00D2054D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lanowana liczba przyjętych na pierwszy rok studiów </w:t>
      </w:r>
      <w:r w:rsidR="00F64732">
        <w:rPr>
          <w:rStyle w:val="Odwoanieprzypisudolnego"/>
          <w:rFonts w:ascii="Corbel" w:hAnsi="Corbel"/>
          <w:sz w:val="24"/>
          <w:szCs w:val="24"/>
        </w:rPr>
        <w:footnoteReference w:id="1"/>
      </w:r>
      <w:r>
        <w:rPr>
          <w:rFonts w:ascii="Corbel" w:hAnsi="Corbel"/>
          <w:sz w:val="24"/>
          <w:szCs w:val="24"/>
        </w:rPr>
        <w:t>……………………..</w:t>
      </w:r>
    </w:p>
    <w:p w14:paraId="44171887" w14:textId="77777777" w:rsidR="00D2054D" w:rsidRDefault="00D2054D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e ścieżki kształcenia</w:t>
      </w:r>
      <w:r w:rsidR="00712D7E">
        <w:rPr>
          <w:rFonts w:ascii="Corbel" w:hAnsi="Corbel"/>
          <w:sz w:val="24"/>
          <w:szCs w:val="24"/>
        </w:rPr>
        <w:t>/specjalności</w:t>
      </w:r>
      <w:r>
        <w:rPr>
          <w:rFonts w:ascii="Corbel" w:hAnsi="Corbel"/>
          <w:sz w:val="24"/>
          <w:szCs w:val="24"/>
        </w:rPr>
        <w:t>:</w:t>
      </w:r>
    </w:p>
    <w:p w14:paraId="4514D25A" w14:textId="77777777" w:rsidR="00D2054D" w:rsidRDefault="00D2054D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</w:t>
      </w:r>
    </w:p>
    <w:p w14:paraId="4AD6A255" w14:textId="77777777" w:rsidR="00D2054D" w:rsidRDefault="00D2054D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</w:t>
      </w:r>
    </w:p>
    <w:p w14:paraId="271E7657" w14:textId="77777777" w:rsidR="00D2054D" w:rsidRDefault="00D2054D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</w:t>
      </w:r>
    </w:p>
    <w:p w14:paraId="56AEAAD1" w14:textId="77777777" w:rsidR="00D2054D" w:rsidRDefault="00D2054D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a łączna liczba godzin zajęć w programie studiów (bez praktyk zawodowych)</w:t>
      </w:r>
      <w:r w:rsidR="002C35D3">
        <w:rPr>
          <w:rStyle w:val="Odwoanieprzypisudolnego"/>
          <w:rFonts w:ascii="Corbel" w:hAnsi="Corbel"/>
          <w:sz w:val="24"/>
          <w:szCs w:val="24"/>
        </w:rPr>
        <w:footnoteReference w:id="2"/>
      </w:r>
      <w:r>
        <w:rPr>
          <w:rFonts w:ascii="Corbel" w:hAnsi="Corbel"/>
          <w:sz w:val="24"/>
          <w:szCs w:val="24"/>
        </w:rPr>
        <w:t xml:space="preserve"> ………………………………..</w:t>
      </w:r>
    </w:p>
    <w:p w14:paraId="05DBEB25" w14:textId="77777777" w:rsidR="00D2054D" w:rsidRDefault="00D2054D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</w:t>
      </w:r>
      <w:r w:rsidR="009E79DC">
        <w:rPr>
          <w:rFonts w:ascii="Corbel" w:hAnsi="Corbel"/>
          <w:sz w:val="24"/>
          <w:szCs w:val="24"/>
        </w:rPr>
        <w:t>y</w:t>
      </w:r>
      <w:r>
        <w:rPr>
          <w:rFonts w:ascii="Corbel" w:hAnsi="Corbel"/>
          <w:sz w:val="24"/>
          <w:szCs w:val="24"/>
        </w:rPr>
        <w:t xml:space="preserve"> </w:t>
      </w:r>
      <w:r w:rsidR="009E79DC">
        <w:rPr>
          <w:rFonts w:ascii="Corbel" w:hAnsi="Corbel"/>
          <w:sz w:val="24"/>
          <w:szCs w:val="24"/>
        </w:rPr>
        <w:t>wymiar</w:t>
      </w:r>
      <w:r>
        <w:rPr>
          <w:rFonts w:ascii="Corbel" w:hAnsi="Corbel"/>
          <w:sz w:val="24"/>
          <w:szCs w:val="24"/>
        </w:rPr>
        <w:t xml:space="preserve"> godzin praktyk zawodowych</w:t>
      </w:r>
      <w:r w:rsidR="002C35D3">
        <w:rPr>
          <w:rFonts w:ascii="Corbel" w:hAnsi="Corbel"/>
          <w:sz w:val="24"/>
          <w:szCs w:val="24"/>
        </w:rPr>
        <w:t xml:space="preserve"> ……………………….</w:t>
      </w:r>
    </w:p>
    <w:p w14:paraId="60D8AE66" w14:textId="56814383" w:rsidR="00D2054D" w:rsidRDefault="009E79DC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Nazwa </w:t>
      </w:r>
      <w:r w:rsidR="007B388B">
        <w:rPr>
          <w:rFonts w:ascii="Corbel" w:hAnsi="Corbel"/>
          <w:sz w:val="24"/>
          <w:szCs w:val="24"/>
        </w:rPr>
        <w:t>Wydziału</w:t>
      </w:r>
      <w:r>
        <w:rPr>
          <w:rFonts w:ascii="Corbel" w:hAnsi="Corbel"/>
          <w:sz w:val="24"/>
          <w:szCs w:val="24"/>
        </w:rPr>
        <w:t xml:space="preserve"> ubiegającego się o utworzenie studiów …………………….</w:t>
      </w:r>
    </w:p>
    <w:p w14:paraId="780DD5DF" w14:textId="3EEBE5A2" w:rsidR="00F64732" w:rsidRPr="002F4CCE" w:rsidRDefault="00F64732" w:rsidP="00F64732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e opłaty za kształcenie na studiach</w:t>
      </w:r>
      <w:r>
        <w:rPr>
          <w:rStyle w:val="Odwoanieprzypisudolnego"/>
          <w:rFonts w:ascii="Corbel" w:hAnsi="Corbel"/>
          <w:sz w:val="24"/>
          <w:szCs w:val="24"/>
        </w:rPr>
        <w:footnoteReference w:id="3"/>
      </w:r>
      <w:r>
        <w:rPr>
          <w:rFonts w:ascii="Corbel" w:hAnsi="Corbel"/>
          <w:sz w:val="24"/>
          <w:szCs w:val="24"/>
        </w:rPr>
        <w:t xml:space="preserve"> ……………………….</w:t>
      </w:r>
    </w:p>
    <w:p w14:paraId="369CD33B" w14:textId="77777777" w:rsidR="0052772E" w:rsidRDefault="0052772E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B5A51A" w14:textId="149FE93E" w:rsidR="00C41A79" w:rsidRDefault="00C41A79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Uzasadnienie utworzenia </w:t>
      </w:r>
      <w:r w:rsidR="001D049C">
        <w:rPr>
          <w:rFonts w:ascii="Corbel" w:hAnsi="Corbel"/>
          <w:sz w:val="24"/>
          <w:szCs w:val="24"/>
        </w:rPr>
        <w:t xml:space="preserve">programu </w:t>
      </w:r>
      <w:r w:rsidR="00D9222F">
        <w:rPr>
          <w:rFonts w:ascii="Corbel" w:hAnsi="Corbel"/>
          <w:sz w:val="24"/>
          <w:szCs w:val="24"/>
        </w:rPr>
        <w:t>w języku obcym</w:t>
      </w:r>
      <w:r>
        <w:rPr>
          <w:rFonts w:ascii="Corbel" w:hAnsi="Corbel"/>
          <w:sz w:val="24"/>
          <w:szCs w:val="24"/>
        </w:rPr>
        <w:t xml:space="preserve"> odnoszące się do </w:t>
      </w:r>
      <w:r w:rsidR="001B238D">
        <w:rPr>
          <w:rFonts w:ascii="Corbel" w:hAnsi="Corbel"/>
          <w:sz w:val="24"/>
          <w:szCs w:val="24"/>
        </w:rPr>
        <w:t>dotychczasowej oferty studiów prowadzonych na UR</w:t>
      </w:r>
      <w:r w:rsidR="005D7EDE">
        <w:rPr>
          <w:rStyle w:val="Odwoanieprzypisudolnego"/>
          <w:rFonts w:ascii="Corbel" w:hAnsi="Corbel"/>
          <w:sz w:val="24"/>
          <w:szCs w:val="24"/>
        </w:rPr>
        <w:footnoteReference w:id="4"/>
      </w:r>
      <w:r w:rsidR="001B238D">
        <w:rPr>
          <w:rFonts w:ascii="Corbel" w:hAnsi="Corbel"/>
          <w:sz w:val="24"/>
          <w:szCs w:val="24"/>
        </w:rPr>
        <w:t xml:space="preserve"> oraz do potrzeb otoczenia społeczno- gospodarczego, popartych wynikami badań lub opiniami interesariuszy zewnętrznych</w:t>
      </w:r>
      <w:r w:rsidR="001B238D">
        <w:rPr>
          <w:rStyle w:val="Odwoanieprzypisudolnego"/>
          <w:rFonts w:ascii="Corbel" w:hAnsi="Corbel"/>
          <w:sz w:val="24"/>
          <w:szCs w:val="24"/>
        </w:rPr>
        <w:footnoteReference w:id="5"/>
      </w:r>
      <w:r w:rsidR="002C5F03">
        <w:rPr>
          <w:rFonts w:ascii="Corbel" w:hAnsi="Corbel"/>
          <w:sz w:val="24"/>
          <w:szCs w:val="24"/>
        </w:rPr>
        <w:t>.</w:t>
      </w:r>
    </w:p>
    <w:p w14:paraId="188B9BAF" w14:textId="3F50040F" w:rsidR="00C41A79" w:rsidRDefault="00C41A79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4CCE">
        <w:rPr>
          <w:rFonts w:ascii="Corbel" w:hAnsi="Corbel"/>
          <w:sz w:val="24"/>
          <w:szCs w:val="24"/>
        </w:rPr>
        <w:t>………………………………………</w:t>
      </w:r>
    </w:p>
    <w:p w14:paraId="1FD18D44" w14:textId="4F73D565" w:rsidR="00800EC7" w:rsidRDefault="00800EC7" w:rsidP="00800EC7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Opis kompetencji wymaganych od kandydatów na studia (w przypadku studiów drugiego stopnia należy wskazać kierunki lub dyscypliny do których przypisano studia będące podstawą do ubiegania się o przyjęcie na planowany kierunek studiów)</w:t>
      </w:r>
      <w:r w:rsidR="002C5F03">
        <w:rPr>
          <w:rFonts w:ascii="Corbel" w:hAnsi="Corbel"/>
          <w:sz w:val="24"/>
          <w:szCs w:val="24"/>
        </w:rPr>
        <w:t>.</w:t>
      </w:r>
    </w:p>
    <w:p w14:paraId="45253ED2" w14:textId="77777777" w:rsidR="00800EC7" w:rsidRDefault="00800EC7" w:rsidP="00800EC7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688B" w14:textId="77777777" w:rsidR="00800EC7" w:rsidRDefault="00800EC7" w:rsidP="00800EC7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Zarys konstrukcji programu studiów</w:t>
      </w:r>
      <w:r>
        <w:rPr>
          <w:rStyle w:val="Odwoanieprzypisudolnego"/>
          <w:rFonts w:ascii="Corbel" w:hAnsi="Corbel"/>
          <w:sz w:val="24"/>
          <w:szCs w:val="24"/>
        </w:rPr>
        <w:footnoteReference w:id="6"/>
      </w:r>
      <w:r>
        <w:rPr>
          <w:rFonts w:ascii="Corbel" w:hAnsi="Corbel"/>
          <w:sz w:val="24"/>
          <w:szCs w:val="24"/>
        </w:rPr>
        <w:t>:</w:t>
      </w:r>
    </w:p>
    <w:p w14:paraId="2F385FEF" w14:textId="77777777" w:rsidR="00800EC7" w:rsidRDefault="00800EC7" w:rsidP="00800EC7">
      <w:pPr>
        <w:pStyle w:val="Akapitzlist"/>
        <w:jc w:val="both"/>
        <w:rPr>
          <w:rFonts w:ascii="Corbel" w:hAnsi="Corbel"/>
          <w:sz w:val="24"/>
          <w:szCs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284"/>
        <w:gridCol w:w="1766"/>
        <w:gridCol w:w="1620"/>
        <w:gridCol w:w="1276"/>
        <w:gridCol w:w="2404"/>
      </w:tblGrid>
      <w:tr w:rsidR="00800EC7" w14:paraId="69EE0876" w14:textId="77777777" w:rsidTr="00B66C62">
        <w:tc>
          <w:tcPr>
            <w:tcW w:w="2284" w:type="dxa"/>
          </w:tcPr>
          <w:p w14:paraId="20C51996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1766" w:type="dxa"/>
          </w:tcPr>
          <w:p w14:paraId="44734717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iczba godzin</w:t>
            </w:r>
          </w:p>
        </w:tc>
        <w:tc>
          <w:tcPr>
            <w:tcW w:w="1620" w:type="dxa"/>
          </w:tcPr>
          <w:p w14:paraId="157B0EA8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orma/formy zajęć</w:t>
            </w:r>
          </w:p>
        </w:tc>
        <w:tc>
          <w:tcPr>
            <w:tcW w:w="1276" w:type="dxa"/>
          </w:tcPr>
          <w:p w14:paraId="2CEDF995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iczba pkt. ECTS</w:t>
            </w:r>
          </w:p>
        </w:tc>
        <w:tc>
          <w:tcPr>
            <w:tcW w:w="2404" w:type="dxa"/>
          </w:tcPr>
          <w:p w14:paraId="408C8599" w14:textId="2632C8C6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ponowana obsada zajęć  (imię i</w:t>
            </w:r>
            <w:r w:rsidR="002F4CCE">
              <w:rPr>
                <w:rFonts w:ascii="Corbel" w:hAnsi="Corbel"/>
                <w:sz w:val="24"/>
                <w:szCs w:val="24"/>
              </w:rPr>
              <w:t> </w:t>
            </w:r>
            <w:r>
              <w:rPr>
                <w:rFonts w:ascii="Corbel" w:hAnsi="Corbel"/>
                <w:sz w:val="24"/>
                <w:szCs w:val="24"/>
              </w:rPr>
              <w:t>nazwisko, Instytut)</w:t>
            </w:r>
          </w:p>
        </w:tc>
      </w:tr>
      <w:tr w:rsidR="00800EC7" w14:paraId="4FC349E4" w14:textId="77777777" w:rsidTr="00B66C62">
        <w:tc>
          <w:tcPr>
            <w:tcW w:w="2284" w:type="dxa"/>
          </w:tcPr>
          <w:p w14:paraId="6BC77473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DCB5AF5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6D5A85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368146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10A35EC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800EC7" w14:paraId="08C09E61" w14:textId="77777777" w:rsidTr="00B66C62">
        <w:tc>
          <w:tcPr>
            <w:tcW w:w="2284" w:type="dxa"/>
          </w:tcPr>
          <w:p w14:paraId="11F6A1A6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DA40D69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A34026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E0C4D3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7EBB661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800EC7" w14:paraId="59DBC97B" w14:textId="77777777" w:rsidTr="00B66C62">
        <w:tc>
          <w:tcPr>
            <w:tcW w:w="2284" w:type="dxa"/>
          </w:tcPr>
          <w:p w14:paraId="60889B5F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3BD64D3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D1E046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95AD60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A2934CF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647CA452" w14:textId="77777777" w:rsidR="00800EC7" w:rsidRDefault="00800EC7" w:rsidP="002F4CCE">
      <w:pPr>
        <w:jc w:val="both"/>
        <w:rPr>
          <w:rFonts w:ascii="Corbel" w:hAnsi="Corbel"/>
          <w:sz w:val="24"/>
          <w:szCs w:val="24"/>
        </w:rPr>
      </w:pPr>
    </w:p>
    <w:p w14:paraId="0762EDA5" w14:textId="4B1BE434" w:rsidR="00426208" w:rsidRDefault="00426208" w:rsidP="00D9222F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zy wymagane jest poszerzenie posiadanej infrastruktury</w:t>
      </w:r>
      <w:r w:rsidR="00D9222F">
        <w:rPr>
          <w:rFonts w:ascii="Corbel" w:hAnsi="Corbel"/>
          <w:sz w:val="24"/>
          <w:szCs w:val="24"/>
        </w:rPr>
        <w:t xml:space="preserve"> do prowadzenia planowane</w:t>
      </w:r>
      <w:r w:rsidR="00861C80">
        <w:rPr>
          <w:rFonts w:ascii="Corbel" w:hAnsi="Corbel"/>
          <w:sz w:val="24"/>
          <w:szCs w:val="24"/>
        </w:rPr>
        <w:t>go programu</w:t>
      </w:r>
      <w:r w:rsidR="00B273C2">
        <w:rPr>
          <w:rFonts w:ascii="Corbel" w:hAnsi="Corbel"/>
          <w:sz w:val="24"/>
          <w:szCs w:val="24"/>
        </w:rPr>
        <w:t>?</w:t>
      </w:r>
      <w:r>
        <w:rPr>
          <w:rFonts w:ascii="Corbel" w:hAnsi="Corbel"/>
          <w:sz w:val="24"/>
          <w:szCs w:val="24"/>
        </w:rPr>
        <w:t>, jeżeli tak</w:t>
      </w:r>
      <w:r w:rsidR="004D3789">
        <w:rPr>
          <w:rFonts w:ascii="Corbel" w:hAnsi="Corbel"/>
          <w:sz w:val="24"/>
          <w:szCs w:val="24"/>
        </w:rPr>
        <w:t>,</w:t>
      </w:r>
      <w:r>
        <w:rPr>
          <w:rFonts w:ascii="Corbel" w:hAnsi="Corbel"/>
          <w:sz w:val="24"/>
          <w:szCs w:val="24"/>
        </w:rPr>
        <w:t xml:space="preserve"> to o jakie elementy i</w:t>
      </w:r>
      <w:r w:rsidR="00BF76C7">
        <w:rPr>
          <w:rFonts w:ascii="Corbel" w:hAnsi="Corbel"/>
          <w:sz w:val="24"/>
          <w:szCs w:val="24"/>
        </w:rPr>
        <w:t> </w:t>
      </w:r>
      <w:r>
        <w:rPr>
          <w:rFonts w:ascii="Corbel" w:hAnsi="Corbel"/>
          <w:sz w:val="24"/>
          <w:szCs w:val="24"/>
        </w:rPr>
        <w:t xml:space="preserve">wskazać ich orientacyjny koszt. </w:t>
      </w:r>
    </w:p>
    <w:p w14:paraId="6B1BFD75" w14:textId="3F661C0C" w:rsidR="00C41A79" w:rsidRPr="00C41A79" w:rsidRDefault="00426208" w:rsidP="00F903DA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7F9">
        <w:rPr>
          <w:rFonts w:ascii="Corbel" w:hAnsi="Corbel"/>
          <w:sz w:val="24"/>
          <w:szCs w:val="24"/>
        </w:rPr>
        <w:t>…………………………</w:t>
      </w:r>
      <w:r w:rsidR="00BF76C7">
        <w:rPr>
          <w:rFonts w:ascii="Corbel" w:hAnsi="Corbel"/>
          <w:sz w:val="24"/>
          <w:szCs w:val="24"/>
        </w:rPr>
        <w:t xml:space="preserve"> </w:t>
      </w:r>
    </w:p>
    <w:p w14:paraId="2BD76711" w14:textId="77777777" w:rsidR="009E79DC" w:rsidRDefault="0052772E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</w:p>
    <w:p w14:paraId="0199D0DE" w14:textId="318020B8" w:rsidR="00D2054D" w:rsidRPr="00D2054D" w:rsidRDefault="00BF76C7" w:rsidP="00BF76C7">
      <w:pPr>
        <w:spacing w:after="0"/>
        <w:ind w:left="426" w:hanging="142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7B388B">
        <w:rPr>
          <w:rFonts w:ascii="Corbel" w:hAnsi="Corbel"/>
          <w:sz w:val="24"/>
          <w:szCs w:val="24"/>
        </w:rPr>
        <w:tab/>
      </w:r>
      <w:r w:rsidR="007B388B">
        <w:rPr>
          <w:rFonts w:ascii="Corbel" w:hAnsi="Corbel"/>
          <w:sz w:val="24"/>
          <w:szCs w:val="24"/>
        </w:rPr>
        <w:tab/>
      </w:r>
      <w:r w:rsidR="007B388B">
        <w:rPr>
          <w:rFonts w:ascii="Corbel" w:hAnsi="Corbel"/>
          <w:sz w:val="24"/>
          <w:szCs w:val="24"/>
        </w:rPr>
        <w:tab/>
      </w:r>
      <w:r w:rsidR="007B388B">
        <w:rPr>
          <w:rFonts w:ascii="Corbel" w:hAnsi="Corbel"/>
          <w:sz w:val="24"/>
          <w:szCs w:val="24"/>
        </w:rPr>
        <w:tab/>
      </w:r>
      <w:r w:rsidR="007B388B">
        <w:rPr>
          <w:rFonts w:ascii="Corbel" w:hAnsi="Corbel"/>
          <w:sz w:val="24"/>
          <w:szCs w:val="24"/>
        </w:rPr>
        <w:tab/>
      </w:r>
      <w:r w:rsidR="007B388B">
        <w:rPr>
          <w:rFonts w:ascii="Corbel" w:hAnsi="Corbel"/>
          <w:sz w:val="24"/>
          <w:szCs w:val="24"/>
        </w:rPr>
        <w:tab/>
      </w:r>
      <w:r w:rsidR="006F3D5D">
        <w:rPr>
          <w:rFonts w:ascii="Corbel" w:hAnsi="Corbel"/>
          <w:sz w:val="24"/>
          <w:szCs w:val="24"/>
        </w:rPr>
        <w:t xml:space="preserve">                                                       ………………………………………….</w:t>
      </w:r>
    </w:p>
    <w:p w14:paraId="04EE9863" w14:textId="3CF9E0BE" w:rsidR="00062FBE" w:rsidRPr="00062FBE" w:rsidRDefault="006F3D5D" w:rsidP="00BF76C7">
      <w:pPr>
        <w:spacing w:after="0"/>
        <w:ind w:firstLine="567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 w:rsidR="00B63C65">
        <w:rPr>
          <w:rFonts w:ascii="Corbel" w:hAnsi="Corbel"/>
          <w:sz w:val="24"/>
          <w:szCs w:val="24"/>
        </w:rPr>
        <w:t xml:space="preserve">           </w:t>
      </w:r>
      <w:r w:rsidR="007B388B">
        <w:rPr>
          <w:rFonts w:ascii="Corbel" w:hAnsi="Corbel"/>
          <w:sz w:val="24"/>
          <w:szCs w:val="24"/>
        </w:rPr>
        <w:tab/>
      </w:r>
      <w:r w:rsidR="007B388B">
        <w:rPr>
          <w:rFonts w:ascii="Corbel" w:hAnsi="Corbel"/>
          <w:sz w:val="24"/>
          <w:szCs w:val="24"/>
        </w:rPr>
        <w:tab/>
      </w:r>
      <w:r w:rsidR="007B388B">
        <w:rPr>
          <w:rFonts w:ascii="Corbel" w:hAnsi="Corbel"/>
          <w:sz w:val="24"/>
          <w:szCs w:val="24"/>
        </w:rPr>
        <w:tab/>
      </w:r>
      <w:r w:rsidR="00DE2331">
        <w:rPr>
          <w:rFonts w:ascii="Corbel" w:hAnsi="Corbel"/>
          <w:sz w:val="24"/>
          <w:szCs w:val="24"/>
        </w:rPr>
        <w:t xml:space="preserve">                      </w:t>
      </w:r>
      <w:r w:rsidRPr="00EE57F9">
        <w:rPr>
          <w:rFonts w:ascii="Corbel" w:hAnsi="Corbel"/>
          <w:i/>
          <w:sz w:val="24"/>
          <w:szCs w:val="24"/>
        </w:rPr>
        <w:t xml:space="preserve">Podpis </w:t>
      </w:r>
      <w:r w:rsidR="00D9222F">
        <w:rPr>
          <w:rFonts w:ascii="Corbel" w:hAnsi="Corbel"/>
          <w:i/>
          <w:sz w:val="24"/>
          <w:szCs w:val="24"/>
        </w:rPr>
        <w:t xml:space="preserve">i pieczęć </w:t>
      </w:r>
      <w:r w:rsidR="007B388B">
        <w:rPr>
          <w:rFonts w:ascii="Corbel" w:hAnsi="Corbel"/>
          <w:i/>
          <w:sz w:val="24"/>
          <w:szCs w:val="24"/>
        </w:rPr>
        <w:t>Dziekana Wydziału</w:t>
      </w:r>
    </w:p>
    <w:p w14:paraId="5058C93C" w14:textId="77777777" w:rsidR="00062FBE" w:rsidRPr="00062FBE" w:rsidRDefault="00062FBE" w:rsidP="006F3D5D">
      <w:pPr>
        <w:spacing w:after="0"/>
        <w:rPr>
          <w:rFonts w:ascii="Corbel" w:hAnsi="Corbel"/>
          <w:sz w:val="24"/>
          <w:szCs w:val="24"/>
        </w:rPr>
      </w:pPr>
    </w:p>
    <w:p w14:paraId="792CDBC4" w14:textId="77777777" w:rsidR="00062FBE" w:rsidRDefault="00062FBE" w:rsidP="00062FBE">
      <w:pPr>
        <w:rPr>
          <w:rFonts w:ascii="Corbel" w:hAnsi="Corbel"/>
          <w:sz w:val="24"/>
          <w:szCs w:val="24"/>
        </w:rPr>
      </w:pPr>
      <w:r w:rsidRPr="00062FBE">
        <w:rPr>
          <w:rFonts w:ascii="Corbel" w:hAnsi="Corbel"/>
          <w:sz w:val="24"/>
          <w:szCs w:val="24"/>
        </w:rPr>
        <w:t xml:space="preserve"> </w:t>
      </w:r>
    </w:p>
    <w:p w14:paraId="48F7EE68" w14:textId="77777777" w:rsidR="006F3D5D" w:rsidRPr="00062FBE" w:rsidRDefault="006F3D5D" w:rsidP="00BF76C7">
      <w:pPr>
        <w:ind w:left="284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mię i nazwisko osoby reprezentującej Wnioskodawcę w zakresie tworzonego kierunku studiów: ……………………………………………………………</w:t>
      </w:r>
    </w:p>
    <w:sectPr w:rsidR="006F3D5D" w:rsidRPr="00062FBE" w:rsidSect="00EE57F9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8E7C3" w14:textId="77777777" w:rsidR="003323AB" w:rsidRDefault="003323AB" w:rsidP="002C35D3">
      <w:pPr>
        <w:spacing w:after="0" w:line="240" w:lineRule="auto"/>
      </w:pPr>
      <w:r>
        <w:separator/>
      </w:r>
    </w:p>
  </w:endnote>
  <w:endnote w:type="continuationSeparator" w:id="0">
    <w:p w14:paraId="4EC3C1A8" w14:textId="77777777" w:rsidR="003323AB" w:rsidRDefault="003323AB" w:rsidP="002C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5F04D" w14:textId="77777777" w:rsidR="003323AB" w:rsidRDefault="003323AB" w:rsidP="002C35D3">
      <w:pPr>
        <w:spacing w:after="0" w:line="240" w:lineRule="auto"/>
      </w:pPr>
      <w:r>
        <w:separator/>
      </w:r>
    </w:p>
  </w:footnote>
  <w:footnote w:type="continuationSeparator" w:id="0">
    <w:p w14:paraId="421D6A54" w14:textId="77777777" w:rsidR="003323AB" w:rsidRDefault="003323AB" w:rsidP="002C35D3">
      <w:pPr>
        <w:spacing w:after="0" w:line="240" w:lineRule="auto"/>
      </w:pPr>
      <w:r>
        <w:continuationSeparator/>
      </w:r>
    </w:p>
  </w:footnote>
  <w:footnote w:id="1">
    <w:p w14:paraId="6D1BADFE" w14:textId="77777777" w:rsidR="00F64732" w:rsidRPr="002F4CCE" w:rsidRDefault="00F64732">
      <w:pPr>
        <w:pStyle w:val="Tekstprzypisudolnego"/>
        <w:rPr>
          <w:rFonts w:ascii="Corbel" w:hAnsi="Corbe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4CCE">
        <w:rPr>
          <w:rFonts w:ascii="Corbel" w:hAnsi="Corbel"/>
          <w:sz w:val="18"/>
          <w:szCs w:val="18"/>
        </w:rPr>
        <w:t>W przypadku stacjonarnej i niestacjonarnej formy studiów należy podać oddzielnie  dla każdej z  form</w:t>
      </w:r>
    </w:p>
  </w:footnote>
  <w:footnote w:id="2">
    <w:p w14:paraId="59EEE50E" w14:textId="77777777" w:rsidR="002C35D3" w:rsidRPr="002F4CCE" w:rsidRDefault="002C35D3">
      <w:pPr>
        <w:pStyle w:val="Tekstprzypisudolnego"/>
        <w:rPr>
          <w:rFonts w:ascii="Corbel" w:hAnsi="Corbel"/>
          <w:sz w:val="18"/>
          <w:szCs w:val="18"/>
        </w:rPr>
      </w:pPr>
      <w:r w:rsidRPr="002F4CCE">
        <w:rPr>
          <w:rStyle w:val="Odwoanieprzypisudolnego"/>
          <w:rFonts w:ascii="Corbel" w:hAnsi="Corbel"/>
          <w:sz w:val="18"/>
          <w:szCs w:val="18"/>
        </w:rPr>
        <w:footnoteRef/>
      </w:r>
      <w:r w:rsidRPr="002F4CCE">
        <w:rPr>
          <w:rFonts w:ascii="Corbel" w:hAnsi="Corbel"/>
          <w:sz w:val="18"/>
          <w:szCs w:val="18"/>
        </w:rPr>
        <w:t xml:space="preserve"> W przypadku stacjonarnej i niestacjonarnej formy studiów należy podać wartości liczbowe dla obu form</w:t>
      </w:r>
    </w:p>
  </w:footnote>
  <w:footnote w:id="3">
    <w:p w14:paraId="3CD6269F" w14:textId="33AF129A" w:rsidR="00F64732" w:rsidRPr="002F4CCE" w:rsidRDefault="00F64732" w:rsidP="00F64732">
      <w:pPr>
        <w:pStyle w:val="Tekstprzypisudolnego"/>
        <w:rPr>
          <w:rFonts w:ascii="Corbel" w:hAnsi="Corbel"/>
          <w:sz w:val="18"/>
          <w:szCs w:val="18"/>
        </w:rPr>
      </w:pPr>
      <w:r w:rsidRPr="002F4CCE">
        <w:rPr>
          <w:rStyle w:val="Odwoanieprzypisudolnego"/>
          <w:rFonts w:ascii="Corbel" w:hAnsi="Corbel"/>
          <w:sz w:val="18"/>
          <w:szCs w:val="18"/>
        </w:rPr>
        <w:footnoteRef/>
      </w:r>
      <w:r w:rsidRPr="002F4CCE">
        <w:rPr>
          <w:rFonts w:ascii="Corbel" w:hAnsi="Corbel"/>
          <w:sz w:val="18"/>
          <w:szCs w:val="18"/>
        </w:rPr>
        <w:t xml:space="preserve"> Dotyczy </w:t>
      </w:r>
      <w:r w:rsidR="00D9222F">
        <w:rPr>
          <w:rFonts w:ascii="Corbel" w:hAnsi="Corbel"/>
          <w:sz w:val="18"/>
          <w:szCs w:val="18"/>
        </w:rPr>
        <w:t>ścieżki kształcenia</w:t>
      </w:r>
      <w:r w:rsidRPr="002F4CCE">
        <w:rPr>
          <w:rFonts w:ascii="Corbel" w:hAnsi="Corbel"/>
          <w:sz w:val="18"/>
          <w:szCs w:val="18"/>
        </w:rPr>
        <w:t xml:space="preserve"> prowadzon</w:t>
      </w:r>
      <w:r w:rsidR="00D9222F">
        <w:rPr>
          <w:rFonts w:ascii="Corbel" w:hAnsi="Corbel"/>
          <w:sz w:val="18"/>
          <w:szCs w:val="18"/>
        </w:rPr>
        <w:t>ej</w:t>
      </w:r>
      <w:r w:rsidRPr="002F4CCE">
        <w:rPr>
          <w:rFonts w:ascii="Corbel" w:hAnsi="Corbel"/>
          <w:sz w:val="18"/>
          <w:szCs w:val="18"/>
        </w:rPr>
        <w:t xml:space="preserve"> w języku obcym (w ujęciu rocznym)</w:t>
      </w:r>
      <w:r w:rsidR="00D9222F">
        <w:rPr>
          <w:rFonts w:ascii="Corbel" w:hAnsi="Corbel"/>
          <w:sz w:val="18"/>
          <w:szCs w:val="18"/>
        </w:rPr>
        <w:t>, w ramach posiadanych uprawnień</w:t>
      </w:r>
    </w:p>
  </w:footnote>
  <w:footnote w:id="4">
    <w:p w14:paraId="7E94881C" w14:textId="7B1BD1FF" w:rsidR="005D7EDE" w:rsidRPr="002F4CCE" w:rsidRDefault="005D7EDE">
      <w:pPr>
        <w:pStyle w:val="Tekstprzypisudolnego"/>
        <w:rPr>
          <w:rFonts w:ascii="Corbel" w:hAnsi="Corbe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4CCE">
        <w:rPr>
          <w:rFonts w:ascii="Corbel" w:hAnsi="Corbel"/>
          <w:sz w:val="18"/>
          <w:szCs w:val="18"/>
        </w:rPr>
        <w:t xml:space="preserve">Należy wskazać przesłankę do utworzenia </w:t>
      </w:r>
      <w:r w:rsidR="00D9222F">
        <w:rPr>
          <w:rFonts w:ascii="Corbel" w:hAnsi="Corbel"/>
          <w:sz w:val="18"/>
          <w:szCs w:val="18"/>
        </w:rPr>
        <w:t>ścieżki kształcenia w języku obcym</w:t>
      </w:r>
      <w:r w:rsidRPr="002F4CCE">
        <w:rPr>
          <w:rFonts w:ascii="Corbel" w:hAnsi="Corbel"/>
          <w:sz w:val="18"/>
          <w:szCs w:val="18"/>
        </w:rPr>
        <w:t xml:space="preserve">, z uwzględnieniem informacji o kierunkach prowadzonych </w:t>
      </w:r>
      <w:r w:rsidR="00D9222F">
        <w:rPr>
          <w:rFonts w:ascii="Corbel" w:hAnsi="Corbel"/>
          <w:sz w:val="18"/>
          <w:szCs w:val="18"/>
        </w:rPr>
        <w:t>na Wydziale</w:t>
      </w:r>
      <w:r w:rsidRPr="002F4CCE">
        <w:rPr>
          <w:rFonts w:ascii="Corbel" w:hAnsi="Corbel"/>
          <w:sz w:val="18"/>
          <w:szCs w:val="18"/>
        </w:rPr>
        <w:t xml:space="preserve"> oraz wskazać różnice w stosunku do prowadzonych studiów o podobnie zdefiniowanych efektach uczenia się</w:t>
      </w:r>
    </w:p>
  </w:footnote>
  <w:footnote w:id="5">
    <w:p w14:paraId="23369F06" w14:textId="6F9AF13E" w:rsidR="001B238D" w:rsidRPr="002F4CCE" w:rsidRDefault="001B238D">
      <w:pPr>
        <w:pStyle w:val="Tekstprzypisudolnego"/>
        <w:rPr>
          <w:rFonts w:ascii="Corbel" w:hAnsi="Corbel"/>
          <w:sz w:val="18"/>
          <w:szCs w:val="18"/>
        </w:rPr>
      </w:pPr>
      <w:r w:rsidRPr="002F4CCE">
        <w:rPr>
          <w:rStyle w:val="Odwoanieprzypisudolnego"/>
          <w:rFonts w:ascii="Corbel" w:hAnsi="Corbel"/>
          <w:sz w:val="18"/>
          <w:szCs w:val="18"/>
        </w:rPr>
        <w:footnoteRef/>
      </w:r>
      <w:r w:rsidRPr="002F4CCE">
        <w:rPr>
          <w:rFonts w:ascii="Corbel" w:hAnsi="Corbel"/>
          <w:sz w:val="18"/>
          <w:szCs w:val="18"/>
        </w:rPr>
        <w:t xml:space="preserve"> </w:t>
      </w:r>
      <w:r w:rsidR="0099034E">
        <w:rPr>
          <w:rFonts w:ascii="Corbel" w:hAnsi="Corbel"/>
          <w:sz w:val="18"/>
          <w:szCs w:val="18"/>
        </w:rPr>
        <w:t>W przypadku opinii interesariuszy zewnętrznych popierających utworzenie kierunku studiów kserokopie opinii należy dołączyć do dokumentacji Karty opisu kierunku</w:t>
      </w:r>
    </w:p>
  </w:footnote>
  <w:footnote w:id="6">
    <w:p w14:paraId="017F5E9C" w14:textId="6F67E9FC" w:rsidR="00800EC7" w:rsidRPr="002F4CCE" w:rsidRDefault="00800EC7" w:rsidP="00800EC7">
      <w:pPr>
        <w:pStyle w:val="Tekstprzypisudolnego"/>
        <w:rPr>
          <w:rFonts w:ascii="Corbel" w:hAnsi="Corbel"/>
        </w:rPr>
      </w:pPr>
      <w:r w:rsidRPr="002F4CCE">
        <w:rPr>
          <w:rStyle w:val="Odwoanieprzypisudolnego"/>
          <w:rFonts w:ascii="Corbel" w:hAnsi="Corbel"/>
        </w:rPr>
        <w:footnoteRef/>
      </w:r>
      <w:r w:rsidRPr="002F4CCE">
        <w:rPr>
          <w:rFonts w:ascii="Corbel" w:hAnsi="Corbel"/>
        </w:rPr>
        <w:t xml:space="preserve"> </w:t>
      </w:r>
      <w:r w:rsidRPr="00DE2331">
        <w:rPr>
          <w:rFonts w:ascii="Corbel" w:hAnsi="Corbel"/>
          <w:sz w:val="18"/>
          <w:szCs w:val="18"/>
        </w:rPr>
        <w:t xml:space="preserve">Jeżeli planowana jest stacjonarna i niestacjonarna forma </w:t>
      </w:r>
      <w:r w:rsidR="00D9222F" w:rsidRPr="00DE2331">
        <w:rPr>
          <w:rFonts w:ascii="Corbel" w:hAnsi="Corbel"/>
          <w:sz w:val="18"/>
          <w:szCs w:val="18"/>
        </w:rPr>
        <w:t>ścieżki kształcenia w języku obcym</w:t>
      </w:r>
      <w:r w:rsidRPr="00DE2331">
        <w:rPr>
          <w:rFonts w:ascii="Corbel" w:hAnsi="Corbel"/>
          <w:sz w:val="18"/>
          <w:szCs w:val="18"/>
        </w:rPr>
        <w:t>, należy sporządzić zestawienie odrębnie dla każdej z for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0433"/>
    <w:multiLevelType w:val="hybridMultilevel"/>
    <w:tmpl w:val="449A3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F1FD6"/>
    <w:multiLevelType w:val="hybridMultilevel"/>
    <w:tmpl w:val="B7E2E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731B5"/>
    <w:multiLevelType w:val="hybridMultilevel"/>
    <w:tmpl w:val="8F740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092615">
    <w:abstractNumId w:val="1"/>
  </w:num>
  <w:num w:numId="2" w16cid:durableId="1134833847">
    <w:abstractNumId w:val="2"/>
  </w:num>
  <w:num w:numId="3" w16cid:durableId="181845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FBE"/>
    <w:rsid w:val="0005335B"/>
    <w:rsid w:val="00061B91"/>
    <w:rsid w:val="00062FBE"/>
    <w:rsid w:val="0008402E"/>
    <w:rsid w:val="000A08BB"/>
    <w:rsid w:val="001B238D"/>
    <w:rsid w:val="001B5035"/>
    <w:rsid w:val="001D049C"/>
    <w:rsid w:val="0021434E"/>
    <w:rsid w:val="002C35D3"/>
    <w:rsid w:val="002C5F03"/>
    <w:rsid w:val="002F4CCE"/>
    <w:rsid w:val="003323AB"/>
    <w:rsid w:val="00382D07"/>
    <w:rsid w:val="003C0C93"/>
    <w:rsid w:val="00421C4D"/>
    <w:rsid w:val="00426208"/>
    <w:rsid w:val="00450E84"/>
    <w:rsid w:val="004D3789"/>
    <w:rsid w:val="005012C0"/>
    <w:rsid w:val="0052772E"/>
    <w:rsid w:val="005C5C05"/>
    <w:rsid w:val="005D1AA8"/>
    <w:rsid w:val="005D7EDE"/>
    <w:rsid w:val="005E304A"/>
    <w:rsid w:val="006560D2"/>
    <w:rsid w:val="006C7A2F"/>
    <w:rsid w:val="006F3D5D"/>
    <w:rsid w:val="006F6E2F"/>
    <w:rsid w:val="00703FB4"/>
    <w:rsid w:val="00712D7E"/>
    <w:rsid w:val="007200AD"/>
    <w:rsid w:val="007317D1"/>
    <w:rsid w:val="007A3837"/>
    <w:rsid w:val="007B388B"/>
    <w:rsid w:val="007B7E58"/>
    <w:rsid w:val="00800EC7"/>
    <w:rsid w:val="00811AEE"/>
    <w:rsid w:val="0082068A"/>
    <w:rsid w:val="00821871"/>
    <w:rsid w:val="00861C80"/>
    <w:rsid w:val="00924434"/>
    <w:rsid w:val="00927A4C"/>
    <w:rsid w:val="0099034E"/>
    <w:rsid w:val="0099039A"/>
    <w:rsid w:val="009B6637"/>
    <w:rsid w:val="009E0D95"/>
    <w:rsid w:val="009E79DC"/>
    <w:rsid w:val="00A6529E"/>
    <w:rsid w:val="00A70734"/>
    <w:rsid w:val="00A915A9"/>
    <w:rsid w:val="00A94840"/>
    <w:rsid w:val="00B04759"/>
    <w:rsid w:val="00B273C2"/>
    <w:rsid w:val="00B63C65"/>
    <w:rsid w:val="00B763E6"/>
    <w:rsid w:val="00B87EE0"/>
    <w:rsid w:val="00BF76C7"/>
    <w:rsid w:val="00C41A79"/>
    <w:rsid w:val="00CC10DA"/>
    <w:rsid w:val="00D2054D"/>
    <w:rsid w:val="00D64F3E"/>
    <w:rsid w:val="00D70E16"/>
    <w:rsid w:val="00D9222F"/>
    <w:rsid w:val="00DD1686"/>
    <w:rsid w:val="00DE2331"/>
    <w:rsid w:val="00E028D2"/>
    <w:rsid w:val="00E3193B"/>
    <w:rsid w:val="00EE57F9"/>
    <w:rsid w:val="00F005C5"/>
    <w:rsid w:val="00F64732"/>
    <w:rsid w:val="00F81DFB"/>
    <w:rsid w:val="00F903DA"/>
    <w:rsid w:val="00FB7399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0712"/>
  <w15:chartTrackingRefBased/>
  <w15:docId w15:val="{F7C9CCA1-7C41-4BA3-9FB2-0DF7B201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F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5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7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E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E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E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EC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25B8-01F9-44B5-8ACF-A683DE24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kubowska-Rząd</dc:creator>
  <cp:keywords/>
  <dc:description/>
  <cp:lastModifiedBy>Natalia Dudek</cp:lastModifiedBy>
  <cp:revision>29</cp:revision>
  <cp:lastPrinted>2024-04-04T12:50:00Z</cp:lastPrinted>
  <dcterms:created xsi:type="dcterms:W3CDTF">2023-05-26T09:51:00Z</dcterms:created>
  <dcterms:modified xsi:type="dcterms:W3CDTF">2025-04-23T05:22:00Z</dcterms:modified>
</cp:coreProperties>
</file>